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CIBC Innovation Banking provides $10 million boost to Sedna Communication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CIBC Innovation Banking has extended a significant financial boost to Sedna Communications Ltd, providing $10 million in debt financing aimed at propelling the company's development and enhancing its technological capabilities. Sedna, which has carved out a niche as an AI-powered workflow automation platform, primarily focuses on optimising operations within global trade and supply chain management sectors.</w:t>
      </w:r>
      <w:r/>
    </w:p>
    <w:p>
      <w:r/>
      <w:r>
        <w:t>Founded in 2017, Sedna has emerged as a crucial player in the maritime communication field, utilising its platform to extract critical data from emails—an essential communication method in the maritime industry. The company boasts the largest customer base in this domain, servicing a variety of clients including port agents, vessel operators, charterers, brokers, and IT managers.</w:t>
      </w:r>
      <w:r/>
    </w:p>
    <w:p>
      <w:r/>
      <w:r>
        <w:t>The recent funding is backed by Insight Partners and aims to accelerate Sedna's AI innovation, improve platform integrations, and ensure sustainable growth. This financial support is seen as vital for the company, especially as it seeks to expand its offerings to an increasing customer base.</w:t>
      </w:r>
      <w:r/>
    </w:p>
    <w:p>
      <w:r/>
      <w:r>
        <w:t>By leveraging the capabilities of Sedna’s AI-driven platform, businesses have reportedly enhanced operator capacity by up to 200%, alongside realising an 80% increase in productivity. This translates to an average saving of 10 hours per week for each team member, highlighting the platform's efficiency benefits. Furthermore, Sedna's acquisition of Nordic IT in November 2024 fortified its capabilities in email management services, a strategic move that has reinforced Sedna’s position as the leading provider of maritime email solutions.</w:t>
      </w:r>
      <w:r/>
    </w:p>
    <w:p>
      <w:r/>
      <w:r>
        <w:t>Robert Scott, CFO of Sedna, expressed confidence in the funding's implications for the company, stating, “Securing this growth financing from CIBC Innovation Banking is a testament to Sedna’s strong market position and continued momentum." He emphasised the critical nature of efficiency and speed in their sector and noted that this influx of funding would enable further investments in advanced technology. Scott praised CIBC for being a flexible and strategic financial partner for high-growth firms like Sedna.</w:t>
      </w:r>
      <w:r/>
    </w:p>
    <w:p>
      <w:r/>
      <w:r>
        <w:t xml:space="preserve">CIBC Innovation Banking's Managing Director for the UK and Europe, Sean Duffy, acknowledged the importance of the maritime and supply chain industry to global trade, particularly highlighting the central role of communication in driving success. "Sedna’s solution enables players in the industry to make informed, timely decisions by ensuring critical information reaches the right people at the right time," Duffy remarked, indicating the bank's pride in supporting Sedna's growth trajectory. </w:t>
      </w:r>
      <w:r/>
    </w:p>
    <w:p>
      <w:r/>
      <w:r>
        <w:t>This development positions Sedna Communications Ltd not only as a rapidly growing company within its specialised sector but also as a leader in innovations that are reshaping the landscape of maritime communications and supply chain management.</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justice.gov/</w:t>
        </w:r>
      </w:hyperlink>
      <w:r>
        <w:t xml:space="preserve"> - Although not directly related to the article about Sedna or CIBC Innovation Banking, this URL provides a general reference to legal and financial oversight in the U.S., which can be tangentially related to financial transactions and regulatory environments.</w:t>
      </w:r>
      <w:r/>
    </w:p>
    <w:p>
      <w:pPr>
        <w:pStyle w:val="ListNumber"/>
        <w:spacing w:line="240" w:lineRule="auto"/>
        <w:ind w:left="720"/>
      </w:pPr>
      <w:r/>
      <w:hyperlink r:id="rId11">
        <w:r>
          <w:rPr>
            <w:color w:val="0000EE"/>
            <w:u w:val="single"/>
          </w:rPr>
          <w:t>https://sedna.com/resources/cibc-innovation-banking-provides-10-million-in-growth-financing-to-maritime-technology-platform-sedna</w:t>
        </w:r>
      </w:hyperlink>
      <w:r>
        <w:t xml:space="preserve"> - Corroborates the information about CIBC Innovation Banking providing $10 million in debt financing to Sedna Communications and details Sedna’s AI-powered workflow automation platform.</w:t>
      </w:r>
      <w:r/>
    </w:p>
    <w:p>
      <w:pPr>
        <w:pStyle w:val="ListNumber"/>
        <w:spacing w:line="240" w:lineRule="auto"/>
        <w:ind w:left="720"/>
      </w:pPr>
      <w:r/>
      <w:hyperlink r:id="rId12">
        <w:r>
          <w:rPr>
            <w:color w:val="0000EE"/>
            <w:u w:val="single"/>
          </w:rPr>
          <w:t>https://techfundingnews.com/sedna-secures-10-million-to-lead-ai-powered-maritime-communication/</w:t>
        </w:r>
      </w:hyperlink>
      <w:r>
        <w:t xml:space="preserve"> - Supports the claim that Sedna secured $10 million from CIBC Innovation Banking to enhance its AI-driven solutions and expand in the maritime sector.</w:t>
      </w:r>
      <w:r/>
    </w:p>
    <w:p>
      <w:pPr>
        <w:pStyle w:val="ListNumber"/>
        <w:spacing w:line="240" w:lineRule="auto"/>
        <w:ind w:left="720"/>
      </w:pPr>
      <w:r/>
      <w:hyperlink r:id="rId13">
        <w:r>
          <w:rPr>
            <w:color w:val="0000EE"/>
            <w:u w:val="single"/>
          </w:rPr>
          <w:t>https://www.immigrantjustice.org/</w:t>
        </w:r>
      </w:hyperlink>
      <w:r>
        <w:t xml:space="preserve"> - Not directly relevant to Sedna or CIBC but provides general legal context that can be used when considering international business operations and legal frameworks.</w:t>
      </w:r>
      <w:r/>
    </w:p>
    <w:p>
      <w:pPr>
        <w:pStyle w:val="ListNumber"/>
        <w:spacing w:line="240" w:lineRule="auto"/>
        <w:ind w:left="720"/>
      </w:pPr>
      <w:r/>
      <w:hyperlink r:id="rId14">
        <w:r>
          <w:rPr>
            <w:color w:val="0000EE"/>
            <w:u w:val="single"/>
          </w:rPr>
          <w:t>https://pmc.ncbi.nlm.nih.gov/articles/PMC10311201/</w:t>
        </w:r>
      </w:hyperlink>
      <w:r>
        <w:t xml:space="preserve"> - Unrelated to the specific claims about Sedna or CIBC Innovation Banking; however, it touches on digital evidence, which might be tangentially relevant to discussions on AI and technology.</w:t>
      </w:r>
      <w:r/>
    </w:p>
    <w:p>
      <w:pPr>
        <w:pStyle w:val="ListNumber"/>
        <w:spacing w:line="240" w:lineRule="auto"/>
        <w:ind w:left="720"/>
      </w:pPr>
      <w:r/>
      <w:hyperlink r:id="rId15">
        <w:r>
          <w:rPr>
            <w:color w:val="0000EE"/>
            <w:u w:val="single"/>
          </w:rPr>
          <w:t>https://www.immigrantjustice.org/sites/default/files/content-type/resource/documents/2018-10/NIJC%20Asylum%20Manual_final%2007%202018.pdf</w:t>
        </w:r>
      </w:hyperlink>
      <w:r>
        <w:t xml:space="preserve"> - This URL is not directly related to the article but provides a legal resource that can be used in a broader context when discussing international legal matters.</w:t>
      </w:r>
      <w:r/>
    </w:p>
    <w:p>
      <w:pPr>
        <w:pStyle w:val="ListNumber"/>
        <w:spacing w:line="240" w:lineRule="auto"/>
        <w:ind w:left="720"/>
      </w:pPr>
      <w:r/>
      <w:hyperlink r:id="rId16">
        <w:r>
          <w:rPr>
            <w:color w:val="0000EE"/>
            <w:u w:val="single"/>
          </w:rPr>
          <w:t>https://news.google.com/rss/articles/CBMibkFVX3lxTFB1T2ppVXE0RVdLVFZVN2tuX2Jzc0hhMUdnUmNaUUVydDNwWG1ORUhqbTNCWk56SzQ0bFhCVDY3djBPUjY1bzB2VGd3Vm1EWHFYaXZSbVJUYlNsRVZmVEVzMy1SRmYwX3pJbGFGY2xn?oc=5&amp;hl=en-US&amp;gl=US&amp;ceid=US:en</w:t>
        </w:r>
      </w:hyperlink>
      <w:r>
        <w:t xml:space="preserve"> - Please view link - unable to able to access data</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justice.gov/" TargetMode="External"/><Relationship Id="rId11" Type="http://schemas.openxmlformats.org/officeDocument/2006/relationships/hyperlink" Target="https://sedna.com/resources/cibc-innovation-banking-provides-10-million-in-growth-financing-to-maritime-technology-platform-sedna" TargetMode="External"/><Relationship Id="rId12" Type="http://schemas.openxmlformats.org/officeDocument/2006/relationships/hyperlink" Target="https://techfundingnews.com/sedna-secures-10-million-to-lead-ai-powered-maritime-communication/" TargetMode="External"/><Relationship Id="rId13" Type="http://schemas.openxmlformats.org/officeDocument/2006/relationships/hyperlink" Target="https://www.immigrantjustice.org/" TargetMode="External"/><Relationship Id="rId14" Type="http://schemas.openxmlformats.org/officeDocument/2006/relationships/hyperlink" Target="https://pmc.ncbi.nlm.nih.gov/articles/PMC10311201/" TargetMode="External"/><Relationship Id="rId15" Type="http://schemas.openxmlformats.org/officeDocument/2006/relationships/hyperlink" Target="https://www.immigrantjustice.org/sites/default/files/content-type/resource/documents/2018-10/NIJC%20Asylum%20Manual_final%2007%202018.pdf" TargetMode="External"/><Relationship Id="rId16" Type="http://schemas.openxmlformats.org/officeDocument/2006/relationships/hyperlink" Target="https://news.google.com/rss/articles/CBMibkFVX3lxTFB1T2ppVXE0RVdLVFZVN2tuX2Jzc0hhMUdnUmNaUUVydDNwWG1ORUhqbTNCWk56SzQ0bFhCVDY3djBPUjY1bzB2VGd3Vm1EWHFYaXZSbVJUYlNsRVZmVEVzMy1SRmYwX3pJbGFGY2xn?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